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4223EE03" w:rsidR="006C2A5D" w:rsidRPr="000E4F4E" w:rsidRDefault="00A426DA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28646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28646A" w:rsidRPr="00E915F7" w:rsidRDefault="0028646A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44AE8B" w:rsidR="0028646A" w:rsidRPr="00E915F7" w:rsidRDefault="0028646A" w:rsidP="00E915F7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29.03.0</w:t>
            </w:r>
            <w:r>
              <w:rPr>
                <w:sz w:val="24"/>
                <w:szCs w:val="24"/>
                <w:lang w:val="en-US"/>
              </w:rPr>
              <w:t>5</w:t>
            </w:r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30E8DB7F" w14:textId="77777777" w:rsidR="0028646A" w:rsidRPr="00BF3B16" w:rsidRDefault="0028646A" w:rsidP="008B5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Pr="00BF3B16">
              <w:rPr>
                <w:sz w:val="24"/>
                <w:szCs w:val="24"/>
              </w:rPr>
              <w:t xml:space="preserve"> изделий легкой промышленности</w:t>
            </w:r>
          </w:p>
          <w:p w14:paraId="590A5011" w14:textId="0BF8E71E" w:rsidR="0028646A" w:rsidRPr="00E915F7" w:rsidRDefault="0028646A" w:rsidP="00E915F7">
            <w:pPr>
              <w:rPr>
                <w:sz w:val="24"/>
                <w:szCs w:val="24"/>
              </w:rPr>
            </w:pP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D1E96D" w:rsidR="000D3990" w:rsidRPr="00E915F7" w:rsidRDefault="0028646A" w:rsidP="00E915F7">
            <w:pPr>
              <w:rPr>
                <w:sz w:val="24"/>
                <w:szCs w:val="24"/>
              </w:rPr>
            </w:pPr>
            <w:bookmarkStart w:id="6" w:name="_GoBack"/>
            <w:r>
              <w:rPr>
                <w:color w:val="000000"/>
                <w:sz w:val="24"/>
                <w:szCs w:val="24"/>
                <w:shd w:val="clear" w:color="auto" w:fill="FFFFFF"/>
              </w:rPr>
              <w:t>Конструирование и цифровое моделирование одежды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EB74C7" w:rsidR="000D3990" w:rsidRPr="00E915F7" w:rsidRDefault="0028646A" w:rsidP="00E915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3F030C" w:rsidR="000D3990" w:rsidRPr="00E915F7" w:rsidRDefault="0028646A" w:rsidP="00E915F7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1F5B79B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28646A">
        <w:rPr>
          <w:rFonts w:eastAsia="Times New Roman"/>
          <w:sz w:val="24"/>
          <w:szCs w:val="24"/>
        </w:rPr>
        <w:t>восьмом</w:t>
      </w:r>
      <w:r w:rsidR="002C6483">
        <w:rPr>
          <w:rFonts w:eastAsia="Times New Roman"/>
          <w:sz w:val="24"/>
          <w:szCs w:val="24"/>
        </w:rPr>
        <w:t xml:space="preserve"> семестре</w:t>
      </w:r>
      <w:proofErr w:type="gramStart"/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  <w:proofErr w:type="gramEnd"/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28646A" w:rsidRPr="00F31E81" w14:paraId="1561C592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3F2EFF" w14:textId="77777777" w:rsidR="0028646A" w:rsidRPr="002E16C0" w:rsidRDefault="0028646A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FA9DB8" w14:textId="77777777" w:rsidR="0028646A" w:rsidRPr="002E16C0" w:rsidRDefault="0028646A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5814E58" w14:textId="77777777" w:rsidR="0028646A" w:rsidRPr="002E16C0" w:rsidRDefault="0028646A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A77024" w14:textId="77777777" w:rsidR="0028646A" w:rsidRDefault="0028646A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E85FDAE" w14:textId="77777777" w:rsidR="0028646A" w:rsidRPr="002E16C0" w:rsidRDefault="0028646A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8646A" w:rsidRPr="00F31E81" w14:paraId="0666D870" w14:textId="77777777" w:rsidTr="008B51A9">
        <w:trPr>
          <w:trHeight w:val="25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51ED8" w14:textId="77777777" w:rsidR="0028646A" w:rsidRPr="009E2080" w:rsidRDefault="0028646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D3623" w14:textId="77777777" w:rsidR="0028646A" w:rsidRPr="00C30AE9" w:rsidRDefault="0028646A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2A53E" w14:textId="77777777" w:rsidR="0028646A" w:rsidRDefault="0028646A" w:rsidP="002864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403A3522" w14:textId="77777777" w:rsidR="0028646A" w:rsidRPr="00632EAD" w:rsidRDefault="0028646A" w:rsidP="002864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14152BA0" w14:textId="77777777" w:rsidR="0028646A" w:rsidRDefault="0028646A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  <w:r>
              <w:rPr>
                <w:rFonts w:cstheme="minorBidi"/>
              </w:rPr>
              <w:t>;</w:t>
            </w:r>
          </w:p>
          <w:p w14:paraId="0B375D8A" w14:textId="77777777" w:rsidR="0028646A" w:rsidRPr="00632EAD" w:rsidRDefault="0028646A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660C2463" w14:textId="77777777" w:rsidR="0028646A" w:rsidRPr="004B6DB2" w:rsidRDefault="0028646A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7ADCDF13" w14:textId="77777777" w:rsidR="0028646A" w:rsidRPr="004B6DB2" w:rsidRDefault="0028646A" w:rsidP="008B51A9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8646A" w:rsidRPr="00F31E81" w14:paraId="2418C7AB" w14:textId="77777777" w:rsidTr="008B51A9">
        <w:trPr>
          <w:trHeight w:val="30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9EFD2" w14:textId="77777777" w:rsidR="0028646A" w:rsidRPr="009E2080" w:rsidRDefault="0028646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70C2086E" w14:textId="77777777" w:rsidR="0028646A" w:rsidRPr="00DF0B75" w:rsidRDefault="0028646A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A4631" w14:textId="77777777" w:rsidR="0028646A" w:rsidRDefault="0028646A" w:rsidP="002864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10F3A4BD" w14:textId="77777777" w:rsidR="0028646A" w:rsidRPr="009F1066" w:rsidRDefault="0028646A" w:rsidP="002864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6E039F74" w14:textId="77777777" w:rsidR="0028646A" w:rsidRPr="00632EAD" w:rsidRDefault="0028646A" w:rsidP="0028646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</w:t>
            </w:r>
          </w:p>
          <w:p w14:paraId="1C091935" w14:textId="77777777" w:rsidR="0028646A" w:rsidRPr="00AE3D41" w:rsidRDefault="0028646A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28646A" w:rsidRPr="00F31E81" w14:paraId="385FB83D" w14:textId="77777777" w:rsidTr="008B51A9">
        <w:trPr>
          <w:trHeight w:val="19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5B0B48D" w14:textId="77777777" w:rsidR="0028646A" w:rsidRPr="009E2080" w:rsidRDefault="0028646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</w:t>
            </w:r>
            <w:proofErr w:type="gramStart"/>
            <w:r w:rsidRPr="00A90F06">
              <w:rPr>
                <w:sz w:val="22"/>
                <w:szCs w:val="22"/>
              </w:rPr>
              <w:t>Способен</w:t>
            </w:r>
            <w:proofErr w:type="gramEnd"/>
            <w:r w:rsidRPr="00A90F0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B5F5C" w14:textId="77777777" w:rsidR="0028646A" w:rsidRPr="00DF0B75" w:rsidRDefault="0028646A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39F8" w14:textId="77777777" w:rsidR="0028646A" w:rsidRPr="00632EAD" w:rsidRDefault="0028646A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78FAA7FF" w14:textId="77777777" w:rsidR="0028646A" w:rsidRDefault="0028646A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430BD7B9" w14:textId="77777777" w:rsidR="0028646A" w:rsidRPr="00632EAD" w:rsidRDefault="0028646A" w:rsidP="008B51A9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>остей функционирования русского и иностранного языков.</w:t>
            </w: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5990D0D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</w:t>
      </w:r>
      <w:r w:rsidR="0028646A">
        <w:t>о-заочная</w:t>
      </w:r>
      <w:r w:rsidRPr="000F551B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8646A" w:rsidRPr="00B02E88" w14:paraId="50E490DD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84C4449" w14:textId="77777777" w:rsidR="0028646A" w:rsidRPr="0081597B" w:rsidRDefault="0028646A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8646A" w:rsidRPr="00B02E88" w14:paraId="7311FDA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966126" w14:textId="77777777" w:rsidR="0028646A" w:rsidRPr="0081597B" w:rsidRDefault="0028646A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19DA1B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1D0F57C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6647F4" w14:textId="77777777" w:rsidR="0028646A" w:rsidRPr="0081597B" w:rsidRDefault="0028646A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32512" w14:textId="77777777" w:rsidR="0028646A" w:rsidRPr="0081597B" w:rsidRDefault="0028646A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8646A" w:rsidRPr="00B02E88" w14:paraId="5574923B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43DC365" w14:textId="77777777" w:rsidR="0028646A" w:rsidRPr="00B02E88" w:rsidRDefault="0028646A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7DC299" w14:textId="77777777" w:rsidR="0028646A" w:rsidRPr="00B02E88" w:rsidRDefault="0028646A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9F374F" w14:textId="77777777" w:rsidR="0028646A" w:rsidRPr="00B02E88" w:rsidRDefault="0028646A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198F5D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9DCF6F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2B9756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59990E" w14:textId="77777777" w:rsidR="0028646A" w:rsidRPr="00B02E88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518D9F" w14:textId="77777777" w:rsidR="0028646A" w:rsidRDefault="0028646A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0B2D6F1" w14:textId="77777777" w:rsidR="0028646A" w:rsidRPr="00B02E88" w:rsidRDefault="0028646A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ECAEA6" w14:textId="77777777" w:rsidR="0028646A" w:rsidRPr="0081597B" w:rsidRDefault="0028646A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DF4DAA4" w14:textId="77777777" w:rsidR="0028646A" w:rsidRPr="00B02E88" w:rsidRDefault="0028646A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8646A" w:rsidRPr="00B02E88" w14:paraId="3A095FAE" w14:textId="77777777" w:rsidTr="008B51A9">
        <w:trPr>
          <w:cantSplit/>
          <w:trHeight w:val="85"/>
        </w:trPr>
        <w:tc>
          <w:tcPr>
            <w:tcW w:w="1943" w:type="dxa"/>
          </w:tcPr>
          <w:p w14:paraId="741AB44D" w14:textId="77777777" w:rsidR="0028646A" w:rsidRPr="000F551B" w:rsidRDefault="0028646A" w:rsidP="008B51A9">
            <w:r>
              <w:t>8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3F83EA21" w14:textId="77777777" w:rsidR="0028646A" w:rsidRPr="000F551B" w:rsidRDefault="0028646A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42B9CD14" w14:textId="77777777" w:rsidR="0028646A" w:rsidRPr="00C3225F" w:rsidRDefault="0028646A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FD50FA" w14:textId="77777777" w:rsidR="0028646A" w:rsidRPr="00C3225F" w:rsidRDefault="0028646A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18896B" w14:textId="77777777" w:rsidR="0028646A" w:rsidRPr="00C3225F" w:rsidRDefault="0028646A" w:rsidP="008B51A9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415CBECA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E101AF6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AE6FF18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AD5309C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  <w:r>
              <w:t>58</w:t>
            </w:r>
          </w:p>
        </w:tc>
        <w:tc>
          <w:tcPr>
            <w:tcW w:w="837" w:type="dxa"/>
          </w:tcPr>
          <w:p w14:paraId="1FB691F0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28646A" w:rsidRPr="00B02E88" w14:paraId="7FAB39DD" w14:textId="77777777" w:rsidTr="008B51A9">
        <w:trPr>
          <w:cantSplit/>
          <w:trHeight w:val="227"/>
        </w:trPr>
        <w:tc>
          <w:tcPr>
            <w:tcW w:w="1943" w:type="dxa"/>
          </w:tcPr>
          <w:p w14:paraId="14A87898" w14:textId="77777777" w:rsidR="0028646A" w:rsidRPr="00B02E88" w:rsidRDefault="0028646A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2725A7" w14:textId="77777777" w:rsidR="0028646A" w:rsidRPr="00B02E88" w:rsidRDefault="0028646A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5EDC479D" w14:textId="77777777" w:rsidR="0028646A" w:rsidRPr="00C3225F" w:rsidRDefault="0028646A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3B44AF8" w14:textId="77777777" w:rsidR="0028646A" w:rsidRPr="00C3225F" w:rsidRDefault="0028646A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ACEC60" w14:textId="77777777" w:rsidR="0028646A" w:rsidRPr="00C3225F" w:rsidRDefault="0028646A" w:rsidP="008B51A9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62F5085F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D4F1B1F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ED062B6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B67898D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  <w:r>
              <w:t>58</w:t>
            </w:r>
          </w:p>
        </w:tc>
        <w:tc>
          <w:tcPr>
            <w:tcW w:w="837" w:type="dxa"/>
          </w:tcPr>
          <w:p w14:paraId="7E14D137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3A8A04C" w14:textId="77777777" w:rsidR="0028646A" w:rsidRDefault="0028646A" w:rsidP="0028646A"/>
    <w:p w14:paraId="171A556F" w14:textId="77777777" w:rsidR="0028646A" w:rsidRPr="0028646A" w:rsidRDefault="0028646A" w:rsidP="0028646A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975B4" w14:textId="77777777" w:rsidR="00C7734B" w:rsidRDefault="00C7734B" w:rsidP="005E3840">
      <w:r>
        <w:separator/>
      </w:r>
    </w:p>
  </w:endnote>
  <w:endnote w:type="continuationSeparator" w:id="0">
    <w:p w14:paraId="4EEA5363" w14:textId="77777777" w:rsidR="00C7734B" w:rsidRDefault="00C773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E9016" w14:textId="77777777" w:rsidR="00C7734B" w:rsidRDefault="00C7734B" w:rsidP="005E3840">
      <w:r>
        <w:separator/>
      </w:r>
    </w:p>
  </w:footnote>
  <w:footnote w:type="continuationSeparator" w:id="0">
    <w:p w14:paraId="69E89214" w14:textId="77777777" w:rsidR="00C7734B" w:rsidRDefault="00C773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6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46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D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6CDA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7734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1A70-7FEE-4811-9809-8DCE902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3:38:00Z</dcterms:created>
  <dcterms:modified xsi:type="dcterms:W3CDTF">2022-04-10T13:38:00Z</dcterms:modified>
</cp:coreProperties>
</file>